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4D3424B8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9305C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wstańców Warszawy 18/5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401D32D9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</w:t>
      </w:r>
      <w:r w:rsidR="009305C4">
        <w:rPr>
          <w:rFonts w:asciiTheme="minorHAnsi" w:hAnsiTheme="minorHAnsi" w:cs="Calibri"/>
        </w:rPr>
        <w:t>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36393F0A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9305C4">
        <w:rPr>
          <w:rFonts w:ascii="Calibri" w:hAnsi="Calibri"/>
          <w:b/>
        </w:rPr>
        <w:t xml:space="preserve">ul. Powstańców Warszawy 18/5 </w:t>
      </w:r>
      <w:r w:rsidR="001C08E9" w:rsidRPr="001C08E9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C6BDF4E" w:rsidR="00273187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gazowej określone</w:t>
            </w:r>
            <w:r w:rsidR="00C525A3">
              <w:rPr>
                <w:rFonts w:ascii="Calibri" w:hAnsi="Calibri"/>
                <w:bCs/>
              </w:rPr>
              <w:t xml:space="preserve"> </w:t>
            </w:r>
            <w:r w:rsidR="00C525A3" w:rsidRPr="00C525A3">
              <w:rPr>
                <w:rFonts w:ascii="Calibri" w:hAnsi="Calibri"/>
                <w:bCs/>
              </w:rPr>
              <w:t xml:space="preserve">w dokumentacji projektowej, </w:t>
            </w:r>
            <w:r w:rsidRPr="00CC212A">
              <w:rPr>
                <w:rFonts w:ascii="Calibri" w:hAnsi="Calibri"/>
                <w:bCs/>
              </w:rPr>
              <w:t xml:space="preserve"> w </w:t>
            </w:r>
            <w:r w:rsidR="00C525A3">
              <w:rPr>
                <w:rFonts w:ascii="Calibri" w:hAnsi="Calibri"/>
                <w:bCs/>
              </w:rPr>
              <w:t xml:space="preserve">tym w </w:t>
            </w:r>
            <w:r w:rsidRPr="00CC212A">
              <w:rPr>
                <w:rFonts w:ascii="Calibri" w:hAnsi="Calibri"/>
                <w:bCs/>
              </w:rPr>
              <w:t xml:space="preserve">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1F76827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F8D4A" w14:textId="7A56A511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EC09F4" w14:textId="71626E4D" w:rsidR="00CC212A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wodociągowej określone</w:t>
            </w:r>
            <w:r w:rsidR="00C525A3">
              <w:rPr>
                <w:rFonts w:ascii="Calibri" w:hAnsi="Calibri"/>
                <w:bCs/>
              </w:rPr>
              <w:t xml:space="preserve"> </w:t>
            </w:r>
            <w:r w:rsidR="00C525A3" w:rsidRPr="00C525A3">
              <w:rPr>
                <w:rFonts w:ascii="Calibri" w:hAnsi="Calibri"/>
                <w:bCs/>
              </w:rPr>
              <w:t>w dokumentacji projektowej,</w:t>
            </w:r>
            <w:r w:rsidRPr="00CC212A">
              <w:rPr>
                <w:rFonts w:ascii="Calibri" w:hAnsi="Calibri"/>
                <w:bCs/>
              </w:rPr>
              <w:t xml:space="preserve"> w </w:t>
            </w:r>
            <w:r w:rsidR="00C525A3">
              <w:rPr>
                <w:rFonts w:ascii="Calibri" w:hAnsi="Calibri"/>
                <w:bCs/>
              </w:rPr>
              <w:t xml:space="preserve">tym w </w:t>
            </w:r>
            <w:r w:rsidRPr="00CC212A">
              <w:rPr>
                <w:rFonts w:ascii="Calibri" w:hAnsi="Calibri"/>
                <w:bCs/>
              </w:rPr>
              <w:t>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646A6B7" w14:textId="6B5BDA8F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27ACA691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21FC4" w14:textId="5C41EFEA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698C73" w14:textId="682E7E4D" w:rsidR="00CC212A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centralnego ogrzewania określone</w:t>
            </w:r>
            <w:r w:rsidR="00C525A3">
              <w:rPr>
                <w:rFonts w:ascii="Calibri" w:hAnsi="Calibri"/>
                <w:bCs/>
              </w:rPr>
              <w:t xml:space="preserve"> </w:t>
            </w:r>
            <w:r w:rsidR="00C525A3" w:rsidRPr="00C525A3">
              <w:rPr>
                <w:rFonts w:ascii="Calibri" w:hAnsi="Calibri"/>
                <w:bCs/>
              </w:rPr>
              <w:t xml:space="preserve">w dokumentacji projektowej, </w:t>
            </w:r>
            <w:r w:rsidRPr="00CC212A">
              <w:rPr>
                <w:rFonts w:ascii="Calibri" w:hAnsi="Calibri"/>
                <w:bCs/>
              </w:rPr>
              <w:t>w</w:t>
            </w:r>
            <w:r w:rsidR="00C525A3">
              <w:rPr>
                <w:rFonts w:ascii="Calibri" w:hAnsi="Calibri"/>
                <w:bCs/>
              </w:rPr>
              <w:t xml:space="preserve"> tym w</w:t>
            </w:r>
            <w:r w:rsidRPr="00CC212A">
              <w:rPr>
                <w:rFonts w:ascii="Calibri" w:hAnsi="Calibri"/>
                <w:bCs/>
              </w:rPr>
              <w:t xml:space="preserve">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53E0759" w14:textId="53914E92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08DCE27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8829D3" w14:textId="689DBAEC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B9492F" w14:textId="1F9CB70B" w:rsidR="00CC212A" w:rsidRPr="009C69E2" w:rsidRDefault="00CC212A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wentylacyjnej określone</w:t>
            </w:r>
            <w:r w:rsidR="00C525A3">
              <w:rPr>
                <w:rFonts w:ascii="Calibri" w:hAnsi="Calibri"/>
                <w:bCs/>
              </w:rPr>
              <w:t xml:space="preserve"> </w:t>
            </w:r>
            <w:r w:rsidR="00C525A3" w:rsidRPr="00C525A3">
              <w:rPr>
                <w:rFonts w:ascii="Calibri" w:hAnsi="Calibri"/>
                <w:bCs/>
              </w:rPr>
              <w:t xml:space="preserve">w dokumentacji projektowej, </w:t>
            </w:r>
            <w:r w:rsidRPr="00CC212A">
              <w:rPr>
                <w:rFonts w:ascii="Calibri" w:hAnsi="Calibri"/>
                <w:bCs/>
              </w:rPr>
              <w:t>w</w:t>
            </w:r>
            <w:r w:rsidR="00C525A3">
              <w:rPr>
                <w:rFonts w:ascii="Calibri" w:hAnsi="Calibri"/>
                <w:bCs/>
              </w:rPr>
              <w:t xml:space="preserve"> tym w</w:t>
            </w:r>
            <w:r w:rsidRPr="00CC212A">
              <w:rPr>
                <w:rFonts w:ascii="Calibri" w:hAnsi="Calibri"/>
                <w:bCs/>
              </w:rPr>
              <w:t xml:space="preserve">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0397F7F" w14:textId="344AF6F4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5443E" w14:textId="77777777" w:rsidR="00297114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15997" w14:textId="77777777" w:rsidR="00CC212A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CC212A" w:rsidRPr="0026637E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A3C9967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96A30">
              <w:rPr>
                <w:rFonts w:asciiTheme="minorHAnsi" w:hAnsiTheme="minorHAnsi" w:cs="Arial"/>
                <w:b/>
                <w:bCs/>
              </w:rPr>
              <w:t>I</w:t>
            </w:r>
            <w:r w:rsidR="00CC212A">
              <w:rPr>
                <w:rFonts w:asciiTheme="minorHAnsi" w:hAnsiTheme="minorHAnsi" w:cs="Arial"/>
                <w:b/>
                <w:bCs/>
              </w:rPr>
              <w:t>-I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0B12"/>
    <w:rsid w:val="000A2D9C"/>
    <w:rsid w:val="000B701E"/>
    <w:rsid w:val="000C349E"/>
    <w:rsid w:val="000C4848"/>
    <w:rsid w:val="000D03F6"/>
    <w:rsid w:val="000D73BA"/>
    <w:rsid w:val="000E5398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075B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0865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1C7C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9F2"/>
    <w:rsid w:val="00736B8D"/>
    <w:rsid w:val="00752CE3"/>
    <w:rsid w:val="00753CFF"/>
    <w:rsid w:val="00756FAF"/>
    <w:rsid w:val="00757E51"/>
    <w:rsid w:val="00771890"/>
    <w:rsid w:val="007756D4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024CA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1E8D"/>
    <w:rsid w:val="00926266"/>
    <w:rsid w:val="009305C4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36F0E"/>
    <w:rsid w:val="00A434A8"/>
    <w:rsid w:val="00A47F3F"/>
    <w:rsid w:val="00A53002"/>
    <w:rsid w:val="00A63D77"/>
    <w:rsid w:val="00A7281D"/>
    <w:rsid w:val="00A93E83"/>
    <w:rsid w:val="00A96A30"/>
    <w:rsid w:val="00AA057E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6E22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15C1"/>
    <w:rsid w:val="00C0369A"/>
    <w:rsid w:val="00C06515"/>
    <w:rsid w:val="00C13D71"/>
    <w:rsid w:val="00C244E0"/>
    <w:rsid w:val="00C26839"/>
    <w:rsid w:val="00C404F6"/>
    <w:rsid w:val="00C525A3"/>
    <w:rsid w:val="00C64A36"/>
    <w:rsid w:val="00C64C76"/>
    <w:rsid w:val="00C86830"/>
    <w:rsid w:val="00CA0492"/>
    <w:rsid w:val="00CB2091"/>
    <w:rsid w:val="00CB5FC5"/>
    <w:rsid w:val="00CC212A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B70F3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175A0"/>
    <w:rsid w:val="00F23584"/>
    <w:rsid w:val="00F44C8D"/>
    <w:rsid w:val="00F45A1E"/>
    <w:rsid w:val="00FA4AC3"/>
    <w:rsid w:val="00FB1E05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8</cp:revision>
  <cp:lastPrinted>2023-06-15T11:41:00Z</cp:lastPrinted>
  <dcterms:created xsi:type="dcterms:W3CDTF">2023-06-06T08:32:00Z</dcterms:created>
  <dcterms:modified xsi:type="dcterms:W3CDTF">2024-07-31T17:00:00Z</dcterms:modified>
</cp:coreProperties>
</file>